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FF4A" w14:textId="77777777" w:rsidR="00464263" w:rsidRPr="00870A19" w:rsidRDefault="00464263">
      <w:pPr>
        <w:rPr>
          <w:rFonts w:asciiTheme="minorHAnsi" w:hAnsiTheme="minorHAnsi" w:cstheme="minorHAnsi"/>
        </w:rPr>
      </w:pPr>
    </w:p>
    <w:p w14:paraId="336BFF4B" w14:textId="77777777" w:rsidR="00464263" w:rsidRPr="00870A19" w:rsidRDefault="00464263" w:rsidP="00464263">
      <w:pPr>
        <w:rPr>
          <w:rFonts w:asciiTheme="minorHAnsi" w:hAnsiTheme="minorHAnsi" w:cstheme="minorHAnsi"/>
          <w:noProof/>
          <w:sz w:val="22"/>
          <w:szCs w:val="22"/>
          <w:lang w:val="nl-BE" w:eastAsia="nl-BE"/>
        </w:rPr>
      </w:pPr>
      <w:r w:rsidRPr="00870A19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t xml:space="preserve">afdeling </w:t>
      </w:r>
      <w:r w:rsidRPr="00870A19">
        <w:rPr>
          <w:rFonts w:asciiTheme="minorHAnsi" w:hAnsiTheme="minorHAnsi" w:cstheme="minorHAnsi"/>
          <w:b/>
          <w:noProof/>
          <w:sz w:val="22"/>
          <w:szCs w:val="22"/>
          <w:lang w:val="nl-BE" w:eastAsia="nl-BE"/>
        </w:rPr>
        <w:t>Scheepvaartbegeleiding</w:t>
      </w:r>
    </w:p>
    <w:p w14:paraId="336BFF4C" w14:textId="77777777" w:rsidR="00464263" w:rsidRPr="00870A19" w:rsidRDefault="00464263" w:rsidP="00464263">
      <w:pPr>
        <w:rPr>
          <w:rFonts w:asciiTheme="minorHAnsi" w:hAnsiTheme="minorHAnsi" w:cstheme="minorHAnsi"/>
          <w:noProof/>
          <w:sz w:val="22"/>
          <w:szCs w:val="22"/>
          <w:lang w:val="nl-BE" w:eastAsia="nl-BE"/>
        </w:rPr>
      </w:pPr>
      <w:r w:rsidRPr="00870A19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t>Maritiem Plein 3</w:t>
      </w:r>
    </w:p>
    <w:p w14:paraId="336BFF4D" w14:textId="77777777" w:rsidR="00464263" w:rsidRPr="00870A19" w:rsidRDefault="00464263" w:rsidP="00464263">
      <w:pPr>
        <w:rPr>
          <w:rFonts w:asciiTheme="minorHAnsi" w:hAnsiTheme="minorHAnsi" w:cstheme="minorHAnsi"/>
          <w:noProof/>
          <w:sz w:val="22"/>
          <w:szCs w:val="22"/>
          <w:lang w:val="nl-BE" w:eastAsia="nl-BE"/>
        </w:rPr>
      </w:pPr>
      <w:r w:rsidRPr="00870A19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t>8400 OOSTENDE</w:t>
      </w:r>
    </w:p>
    <w:p w14:paraId="336BFF4E" w14:textId="77777777" w:rsidR="00464263" w:rsidRPr="00870A19" w:rsidRDefault="000D7E97" w:rsidP="00464263">
      <w:pPr>
        <w:rPr>
          <w:rFonts w:asciiTheme="minorHAnsi" w:hAnsiTheme="minorHAnsi" w:cstheme="minorHAnsi"/>
          <w:noProof/>
          <w:sz w:val="22"/>
          <w:szCs w:val="22"/>
          <w:lang w:val="nl-BE" w:eastAsia="nl-BE"/>
        </w:rPr>
      </w:pPr>
      <w:r w:rsidRPr="00870A19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t>T 059 30 10 20</w:t>
      </w:r>
    </w:p>
    <w:p w14:paraId="336BFF4F" w14:textId="77777777" w:rsidR="00464263" w:rsidRPr="00870A19" w:rsidRDefault="000D7E97" w:rsidP="00464263">
      <w:pPr>
        <w:rPr>
          <w:rFonts w:asciiTheme="minorHAnsi" w:hAnsiTheme="minorHAnsi" w:cstheme="minorHAnsi"/>
          <w:noProof/>
          <w:color w:val="548DD4"/>
          <w:sz w:val="22"/>
          <w:szCs w:val="22"/>
          <w:lang w:val="fr-FR" w:eastAsia="nl-BE"/>
        </w:rPr>
      </w:pPr>
      <w:r w:rsidRPr="00870A19">
        <w:rPr>
          <w:rFonts w:asciiTheme="minorHAnsi" w:hAnsiTheme="minorHAnsi" w:cstheme="minorHAnsi"/>
          <w:noProof/>
          <w:sz w:val="22"/>
          <w:szCs w:val="22"/>
          <w:lang w:val="fr-FR" w:eastAsia="nl-BE"/>
        </w:rPr>
        <w:t>mrcc@mrcc.be</w:t>
      </w:r>
    </w:p>
    <w:p w14:paraId="336BFF50" w14:textId="77777777" w:rsidR="003D6150" w:rsidRPr="00870A19" w:rsidRDefault="003D6150" w:rsidP="00464263">
      <w:pPr>
        <w:rPr>
          <w:rFonts w:asciiTheme="minorHAnsi" w:hAnsiTheme="minorHAnsi" w:cstheme="minorHAnsi"/>
          <w:noProof/>
          <w:color w:val="548DD4"/>
          <w:sz w:val="22"/>
          <w:szCs w:val="22"/>
          <w:lang w:val="nl-BE" w:eastAsia="nl-BE"/>
        </w:rPr>
      </w:pPr>
    </w:p>
    <w:p w14:paraId="336BFF51" w14:textId="77777777" w:rsidR="00464263" w:rsidRPr="00870A19" w:rsidRDefault="00464263">
      <w:pPr>
        <w:rPr>
          <w:rFonts w:asciiTheme="minorHAnsi" w:hAnsiTheme="minorHAnsi" w:cstheme="minorHAnsi"/>
          <w:lang w:val="fr-FR"/>
        </w:rPr>
      </w:pPr>
    </w:p>
    <w:p w14:paraId="336BFF52" w14:textId="77777777" w:rsidR="00302D5A" w:rsidRPr="00870A19" w:rsidRDefault="00302D5A">
      <w:pPr>
        <w:rPr>
          <w:rFonts w:asciiTheme="minorHAnsi" w:hAnsiTheme="minorHAnsi" w:cstheme="minorHAnsi"/>
          <w:lang w:val="fr-FR"/>
        </w:rPr>
      </w:pPr>
    </w:p>
    <w:p w14:paraId="336BFF53" w14:textId="77777777" w:rsidR="00192F38" w:rsidRPr="00870A19" w:rsidRDefault="00192F38" w:rsidP="00302D5A">
      <w:pPr>
        <w:jc w:val="center"/>
        <w:rPr>
          <w:rFonts w:asciiTheme="minorHAnsi" w:hAnsiTheme="minorHAnsi" w:cstheme="minorHAnsi"/>
          <w:b/>
          <w:sz w:val="28"/>
        </w:rPr>
        <w:sectPr w:rsidR="00192F38" w:rsidRPr="00870A19" w:rsidSect="009E356B">
          <w:headerReference w:type="default" r:id="rId7"/>
          <w:footerReference w:type="default" r:id="rId8"/>
          <w:pgSz w:w="11906" w:h="16838" w:code="9"/>
          <w:pgMar w:top="720" w:right="720" w:bottom="720" w:left="720" w:header="720" w:footer="720" w:gutter="567"/>
          <w:cols w:space="720"/>
          <w:docGrid w:linePitch="326"/>
        </w:sectPr>
      </w:pPr>
    </w:p>
    <w:tbl>
      <w:tblPr>
        <w:tblpPr w:leftFromText="141" w:rightFromText="141" w:vertAnchor="text" w:tblpX="142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763"/>
        <w:gridCol w:w="2693"/>
      </w:tblGrid>
      <w:tr w:rsidR="00A74C3A" w:rsidRPr="00870A19" w14:paraId="336BFF58" w14:textId="77777777" w:rsidTr="00870A19">
        <w:trPr>
          <w:cantSplit/>
          <w:trHeight w:val="679"/>
        </w:trPr>
        <w:tc>
          <w:tcPr>
            <w:tcW w:w="9142" w:type="dxa"/>
            <w:gridSpan w:val="3"/>
          </w:tcPr>
          <w:p w14:paraId="336BFF54" w14:textId="35CFEA42" w:rsidR="00A74C3A" w:rsidRPr="00870A19" w:rsidRDefault="00AB2647" w:rsidP="00870A19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Aanvraag o</w:t>
            </w:r>
            <w:r w:rsidR="00BE2245" w:rsidRPr="00870A19">
              <w:rPr>
                <w:rFonts w:asciiTheme="minorHAnsi" w:hAnsiTheme="minorHAnsi" w:cstheme="minorHAnsi"/>
                <w:b/>
                <w:sz w:val="28"/>
              </w:rPr>
              <w:t>efeningen pyrotechnisch materiaal</w:t>
            </w:r>
          </w:p>
          <w:p w14:paraId="336BFF55" w14:textId="77777777" w:rsidR="007E3C6C" w:rsidRPr="00870A19" w:rsidRDefault="007E3C6C" w:rsidP="00870A19">
            <w:pPr>
              <w:jc w:val="center"/>
              <w:rPr>
                <w:rFonts w:asciiTheme="minorHAnsi" w:hAnsiTheme="minorHAnsi" w:cstheme="minorHAnsi"/>
              </w:rPr>
            </w:pPr>
          </w:p>
          <w:p w14:paraId="336BFF56" w14:textId="77777777" w:rsidR="00302D5A" w:rsidRPr="00870A19" w:rsidRDefault="00302D5A" w:rsidP="00870A19">
            <w:pPr>
              <w:rPr>
                <w:rFonts w:asciiTheme="minorHAnsi" w:hAnsiTheme="minorHAnsi" w:cstheme="minorHAnsi"/>
              </w:rPr>
            </w:pPr>
          </w:p>
          <w:p w14:paraId="336BFF57" w14:textId="77777777" w:rsidR="003D6150" w:rsidRPr="00870A19" w:rsidRDefault="003D6150" w:rsidP="00870A1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7E97" w:rsidRPr="00870A19" w14:paraId="336BFF5A" w14:textId="77777777" w:rsidTr="00870A19">
        <w:trPr>
          <w:cantSplit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6BFF59" w14:textId="77777777" w:rsidR="000D7E97" w:rsidRPr="00870A19" w:rsidRDefault="000D7E97" w:rsidP="00870A1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870A19">
              <w:rPr>
                <w:rFonts w:asciiTheme="minorHAnsi" w:hAnsiTheme="minorHAnsi" w:cstheme="minorHAnsi"/>
                <w:b/>
                <w:szCs w:val="24"/>
              </w:rPr>
              <w:t>Tijdstip</w:t>
            </w:r>
          </w:p>
        </w:tc>
      </w:tr>
      <w:tr w:rsidR="00C0586F" w:rsidRPr="00870A19" w14:paraId="336BFF5E" w14:textId="77777777" w:rsidTr="00870A1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F5B" w14:textId="77777777" w:rsidR="00E56285" w:rsidRPr="00870A19" w:rsidRDefault="00C0586F" w:rsidP="00870A1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870A19">
              <w:rPr>
                <w:rFonts w:asciiTheme="minorHAnsi" w:hAnsiTheme="minorHAnsi" w:cstheme="minorHAnsi"/>
                <w:szCs w:val="24"/>
              </w:rPr>
              <w:t>Datum:</w:t>
            </w:r>
            <w:r w:rsidR="003F702F" w:rsidRPr="00870A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F702F" w:rsidRPr="00870A19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3F702F" w:rsidRPr="00870A19">
              <w:rPr>
                <w:rFonts w:asciiTheme="minorHAnsi" w:hAnsiTheme="minorHAnsi" w:cstheme="minorHAnsi"/>
                <w:szCs w:val="24"/>
              </w:rPr>
            </w:r>
            <w:r w:rsidR="003F702F" w:rsidRPr="00870A19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3F702F" w:rsidRPr="00870A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F702F" w:rsidRPr="00870A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F702F" w:rsidRPr="00870A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F702F" w:rsidRPr="00870A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F702F" w:rsidRPr="00870A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3F702F" w:rsidRPr="00870A19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0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F5C" w14:textId="77777777" w:rsidR="00C0586F" w:rsidRPr="00870A19" w:rsidRDefault="00C0586F" w:rsidP="00870A1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870A19">
              <w:rPr>
                <w:rFonts w:asciiTheme="minorHAnsi" w:hAnsiTheme="minorHAnsi" w:cstheme="minorHAnsi"/>
                <w:szCs w:val="24"/>
              </w:rPr>
              <w:t>Van: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025915102"/>
                <w:placeholder>
                  <w:docPart w:val="2A35031B092A41ABAB532E24B4B63584"/>
                </w:placeholder>
              </w:sdtPr>
              <w:sdtEndPr/>
              <w:sdtContent>
                <w:bookmarkStart w:id="1" w:name="Text2"/>
                <w:r w:rsidR="003F702F" w:rsidRPr="00870A19">
                  <w:rPr>
                    <w:rFonts w:asciiTheme="minorHAnsi" w:hAnsiTheme="minorHAnsi" w:cstheme="minorHAnsi"/>
                    <w:szCs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3F702F" w:rsidRPr="00870A19">
                  <w:rPr>
                    <w:rFonts w:asciiTheme="minorHAnsi" w:hAnsiTheme="minorHAnsi" w:cstheme="minorHAnsi"/>
                    <w:szCs w:val="24"/>
                  </w:rPr>
                  <w:instrText xml:space="preserve"> FORMTEXT </w:instrText>
                </w:r>
                <w:r w:rsidR="003F702F" w:rsidRPr="00870A19">
                  <w:rPr>
                    <w:rFonts w:asciiTheme="minorHAnsi" w:hAnsiTheme="minorHAnsi" w:cstheme="minorHAnsi"/>
                    <w:szCs w:val="24"/>
                  </w:rPr>
                </w:r>
                <w:r w:rsidR="003F702F" w:rsidRPr="00870A19">
                  <w:rPr>
                    <w:rFonts w:asciiTheme="minorHAnsi" w:hAnsiTheme="minorHAnsi" w:cstheme="minorHAnsi"/>
                    <w:szCs w:val="24"/>
                  </w:rPr>
                  <w:fldChar w:fldCharType="separate"/>
                </w:r>
                <w:r w:rsidR="003F702F"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="003F702F"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="003F702F"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="003F702F"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="003F702F"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="003F702F" w:rsidRPr="00870A19">
                  <w:rPr>
                    <w:rFonts w:asciiTheme="minorHAnsi" w:hAnsiTheme="minorHAnsi" w:cstheme="minorHAnsi"/>
                    <w:szCs w:val="24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F5D" w14:textId="77777777" w:rsidR="00C0586F" w:rsidRPr="00870A19" w:rsidRDefault="00C0586F" w:rsidP="00870A1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870A19">
              <w:rPr>
                <w:rFonts w:asciiTheme="minorHAnsi" w:hAnsiTheme="minorHAnsi" w:cstheme="minorHAnsi"/>
                <w:szCs w:val="24"/>
              </w:rPr>
              <w:t>Tot:</w:t>
            </w:r>
            <w:r w:rsidR="00E56285" w:rsidRPr="00870A1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56285" w:rsidRPr="00870A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6285" w:rsidRPr="00870A19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E56285" w:rsidRPr="00870A19">
              <w:rPr>
                <w:rFonts w:asciiTheme="minorHAnsi" w:hAnsiTheme="minorHAnsi" w:cstheme="minorHAnsi"/>
                <w:szCs w:val="24"/>
              </w:rPr>
            </w:r>
            <w:r w:rsidR="00E56285" w:rsidRPr="00870A19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E56285" w:rsidRPr="00870A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E56285" w:rsidRPr="00870A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E56285" w:rsidRPr="00870A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E56285" w:rsidRPr="00870A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E56285" w:rsidRPr="00870A19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E56285" w:rsidRPr="00870A19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36BFF5F" w14:textId="77777777" w:rsidR="00E56285" w:rsidRPr="00870A19" w:rsidRDefault="00E56285" w:rsidP="00E56285">
      <w:pPr>
        <w:ind w:right="260"/>
        <w:rPr>
          <w:rFonts w:asciiTheme="minorHAnsi" w:hAnsiTheme="minorHAnsi" w:cstheme="minorHAnsi"/>
        </w:rPr>
      </w:pPr>
    </w:p>
    <w:tbl>
      <w:tblPr>
        <w:tblpPr w:leftFromText="141" w:rightFromText="141" w:vertAnchor="text" w:tblpX="70" w:tblpY="1"/>
        <w:tblOverlap w:val="never"/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6023"/>
      </w:tblGrid>
      <w:tr w:rsidR="00E56285" w:rsidRPr="00870A19" w14:paraId="336BFF63" w14:textId="77777777" w:rsidTr="00870A19">
        <w:trPr>
          <w:cantSplit/>
        </w:trPr>
        <w:tc>
          <w:tcPr>
            <w:tcW w:w="3190" w:type="dxa"/>
          </w:tcPr>
          <w:p w14:paraId="336BFF60" w14:textId="77777777" w:rsidR="00E56285" w:rsidRPr="00870A19" w:rsidRDefault="00E56285" w:rsidP="00870A19">
            <w:pPr>
              <w:spacing w:before="120"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  <w:p w14:paraId="336BFF61" w14:textId="77777777" w:rsidR="00E56285" w:rsidRPr="00870A19" w:rsidRDefault="00E56285" w:rsidP="00870A19">
            <w:pPr>
              <w:spacing w:before="120"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6023" w:type="dxa"/>
            <w:tcBorders>
              <w:left w:val="nil"/>
            </w:tcBorders>
          </w:tcPr>
          <w:p w14:paraId="336BFF62" w14:textId="77777777" w:rsidR="00E56285" w:rsidRPr="00870A19" w:rsidRDefault="00E56285" w:rsidP="00870A19">
            <w:pPr>
              <w:spacing w:before="120"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  <w:tr w:rsidR="0015085C" w:rsidRPr="00870A19" w14:paraId="336BFF65" w14:textId="77777777" w:rsidTr="00870A19">
        <w:trPr>
          <w:cantSplit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6BFF64" w14:textId="77777777" w:rsidR="0015085C" w:rsidRPr="00870A19" w:rsidRDefault="0015085C" w:rsidP="00870A1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870A19">
              <w:rPr>
                <w:rFonts w:asciiTheme="minorHAnsi" w:hAnsiTheme="minorHAnsi" w:cstheme="minorHAnsi"/>
                <w:b/>
                <w:szCs w:val="24"/>
              </w:rPr>
              <w:t>Plaats</w:t>
            </w:r>
            <w:r w:rsidR="00D74321" w:rsidRPr="00870A19">
              <w:rPr>
                <w:rFonts w:asciiTheme="minorHAnsi" w:hAnsiTheme="minorHAnsi" w:cstheme="minorHAnsi"/>
                <w:b/>
                <w:szCs w:val="24"/>
              </w:rPr>
              <w:t xml:space="preserve"> en beschrijving pyrotechnisch materiaal ( soort, kleur, aantallen)</w:t>
            </w:r>
          </w:p>
        </w:tc>
      </w:tr>
      <w:tr w:rsidR="00E56285" w:rsidRPr="00870A19" w14:paraId="336BFF67" w14:textId="77777777" w:rsidTr="00870A19">
        <w:trPr>
          <w:cantSplit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F66" w14:textId="77777777" w:rsidR="00E56285" w:rsidRPr="00870A19" w:rsidRDefault="00E56285" w:rsidP="00870A19">
            <w:pPr>
              <w:tabs>
                <w:tab w:val="left" w:pos="4425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870A19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A19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70A19">
              <w:rPr>
                <w:rFonts w:asciiTheme="minorHAnsi" w:hAnsiTheme="minorHAnsi" w:cstheme="minorHAnsi"/>
                <w:szCs w:val="24"/>
              </w:rPr>
            </w:r>
            <w:r w:rsidRPr="00870A19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D74321" w:rsidRPr="00870A19">
              <w:rPr>
                <w:rFonts w:asciiTheme="minorHAnsi" w:hAnsiTheme="minorHAnsi" w:cstheme="minorHAnsi"/>
                <w:szCs w:val="24"/>
              </w:rPr>
              <w:t> </w:t>
            </w:r>
            <w:r w:rsidR="00D74321" w:rsidRPr="00870A19">
              <w:rPr>
                <w:rFonts w:asciiTheme="minorHAnsi" w:hAnsiTheme="minorHAnsi" w:cstheme="minorHAnsi"/>
                <w:szCs w:val="24"/>
              </w:rPr>
              <w:t> </w:t>
            </w:r>
            <w:r w:rsidR="00D74321" w:rsidRPr="00870A19">
              <w:rPr>
                <w:rFonts w:asciiTheme="minorHAnsi" w:hAnsiTheme="minorHAnsi" w:cstheme="minorHAnsi"/>
                <w:szCs w:val="24"/>
              </w:rPr>
              <w:t> </w:t>
            </w:r>
            <w:r w:rsidR="00D74321" w:rsidRPr="00870A19">
              <w:rPr>
                <w:rFonts w:asciiTheme="minorHAnsi" w:hAnsiTheme="minorHAnsi" w:cstheme="minorHAnsi"/>
                <w:szCs w:val="24"/>
              </w:rPr>
              <w:t> </w:t>
            </w:r>
            <w:r w:rsidR="00D74321" w:rsidRPr="00870A19">
              <w:rPr>
                <w:rFonts w:asciiTheme="minorHAnsi" w:hAnsiTheme="minorHAnsi" w:cstheme="minorHAnsi"/>
                <w:szCs w:val="24"/>
              </w:rPr>
              <w:t> </w:t>
            </w:r>
            <w:r w:rsidRPr="00870A19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E56285" w:rsidRPr="00870A19" w14:paraId="336BFF6B" w14:textId="77777777" w:rsidTr="00870A19">
        <w:trPr>
          <w:cantSplit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336BFF68" w14:textId="77777777" w:rsidR="00E56285" w:rsidRPr="00870A19" w:rsidRDefault="00E56285" w:rsidP="00870A19">
            <w:pPr>
              <w:spacing w:before="120"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  <w:p w14:paraId="336BFF69" w14:textId="77777777" w:rsidR="00302D5A" w:rsidRPr="00870A19" w:rsidRDefault="00302D5A" w:rsidP="00870A19">
            <w:pPr>
              <w:spacing w:before="120" w:after="120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  <w:tc>
          <w:tcPr>
            <w:tcW w:w="6023" w:type="dxa"/>
            <w:tcBorders>
              <w:top w:val="single" w:sz="4" w:space="0" w:color="auto"/>
            </w:tcBorders>
          </w:tcPr>
          <w:p w14:paraId="336BFF6A" w14:textId="77777777" w:rsidR="00E56285" w:rsidRPr="00870A19" w:rsidRDefault="00E56285" w:rsidP="00870A1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  <w:tr w:rsidR="0015085C" w:rsidRPr="00870A19" w14:paraId="336BFF6D" w14:textId="77777777" w:rsidTr="00870A19">
        <w:trPr>
          <w:cantSplit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6BFF6C" w14:textId="77777777" w:rsidR="0015085C" w:rsidRPr="00870A19" w:rsidRDefault="0015085C" w:rsidP="00870A19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870A19">
              <w:rPr>
                <w:rFonts w:asciiTheme="minorHAnsi" w:hAnsiTheme="minorHAnsi" w:cstheme="minorHAnsi"/>
                <w:b/>
                <w:szCs w:val="24"/>
              </w:rPr>
              <w:t>Uitvoerder</w:t>
            </w:r>
          </w:p>
        </w:tc>
      </w:tr>
      <w:tr w:rsidR="00E56285" w:rsidRPr="00870A19" w14:paraId="336BFF70" w14:textId="77777777" w:rsidTr="00870A19">
        <w:trPr>
          <w:cantSplit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F6E" w14:textId="77777777" w:rsidR="00E56285" w:rsidRPr="00870A19" w:rsidRDefault="00E56285" w:rsidP="00870A1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870A19">
              <w:rPr>
                <w:rFonts w:asciiTheme="minorHAnsi" w:hAnsiTheme="minorHAnsi" w:cstheme="minorHAnsi"/>
                <w:szCs w:val="24"/>
              </w:rPr>
              <w:t>Naam vaartuig/dienst/vliegtuig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662850397"/>
            <w:placeholder>
              <w:docPart w:val="E7F9C840E3214F4098BFA632C04B9E8F"/>
            </w:placeholder>
          </w:sdtPr>
          <w:sdtEndPr/>
          <w:sdtContent>
            <w:tc>
              <w:tcPr>
                <w:tcW w:w="6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BFF6F" w14:textId="77777777" w:rsidR="00E56285" w:rsidRPr="00870A19" w:rsidRDefault="00E56285" w:rsidP="00870A19">
                <w:pPr>
                  <w:spacing w:before="120" w:after="120"/>
                  <w:rPr>
                    <w:rFonts w:asciiTheme="minorHAnsi" w:hAnsiTheme="minorHAnsi" w:cstheme="minorHAnsi"/>
                    <w:szCs w:val="24"/>
                  </w:rPr>
                </w:pP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instrText xml:space="preserve"> FORMTEXT </w:instrTex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separate"/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end"/>
                </w:r>
              </w:p>
            </w:tc>
          </w:sdtContent>
        </w:sdt>
      </w:tr>
      <w:tr w:rsidR="00E56285" w:rsidRPr="00870A19" w14:paraId="336BFF73" w14:textId="77777777" w:rsidTr="00870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F71" w14:textId="77777777" w:rsidR="00E56285" w:rsidRPr="00870A19" w:rsidRDefault="00E56285" w:rsidP="00870A1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870A19">
              <w:rPr>
                <w:rFonts w:asciiTheme="minorHAnsi" w:hAnsiTheme="minorHAnsi" w:cstheme="minorHAnsi"/>
                <w:szCs w:val="24"/>
              </w:rPr>
              <w:t>Call sign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459419630"/>
            <w:placeholder>
              <w:docPart w:val="94D1BD97823F4A1799F2862AD1FC882C"/>
            </w:placeholder>
          </w:sdtPr>
          <w:sdtEndPr/>
          <w:sdtContent>
            <w:tc>
              <w:tcPr>
                <w:tcW w:w="6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BFF72" w14:textId="77777777" w:rsidR="00E56285" w:rsidRPr="00870A19" w:rsidRDefault="00E56285" w:rsidP="00870A19">
                <w:pPr>
                  <w:spacing w:before="120" w:after="120"/>
                  <w:rPr>
                    <w:rFonts w:asciiTheme="minorHAnsi" w:hAnsiTheme="minorHAnsi" w:cstheme="minorHAnsi"/>
                    <w:szCs w:val="24"/>
                  </w:rPr>
                </w:pP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instrText xml:space="preserve"> FORMTEXT </w:instrTex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separate"/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end"/>
                </w:r>
              </w:p>
            </w:tc>
          </w:sdtContent>
        </w:sdt>
      </w:tr>
      <w:tr w:rsidR="00E56285" w:rsidRPr="00870A19" w14:paraId="336BFF76" w14:textId="77777777" w:rsidTr="00870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F74" w14:textId="77777777" w:rsidR="00E56285" w:rsidRPr="00870A19" w:rsidRDefault="00E56285" w:rsidP="00870A1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870A19">
              <w:rPr>
                <w:rFonts w:asciiTheme="minorHAnsi" w:hAnsiTheme="minorHAnsi" w:cstheme="minorHAnsi"/>
                <w:szCs w:val="24"/>
              </w:rPr>
              <w:t>Contactpersoon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91417095"/>
            <w:placeholder>
              <w:docPart w:val="0FB8F879B3024BF490DF8606BA91A6B2"/>
            </w:placeholder>
          </w:sdtPr>
          <w:sdtEndPr/>
          <w:sdtContent>
            <w:tc>
              <w:tcPr>
                <w:tcW w:w="6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BFF75" w14:textId="77777777" w:rsidR="00E56285" w:rsidRPr="00870A19" w:rsidRDefault="00E56285" w:rsidP="00870A19">
                <w:pPr>
                  <w:spacing w:before="120" w:after="120"/>
                  <w:rPr>
                    <w:rFonts w:asciiTheme="minorHAnsi" w:hAnsiTheme="minorHAnsi" w:cstheme="minorHAnsi"/>
                    <w:szCs w:val="24"/>
                  </w:rPr>
                </w:pP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instrText xml:space="preserve"> FORMTEXT </w:instrTex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separate"/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noProof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end"/>
                </w:r>
              </w:p>
            </w:tc>
          </w:sdtContent>
        </w:sdt>
      </w:tr>
      <w:tr w:rsidR="00E56285" w:rsidRPr="00870A19" w14:paraId="336BFF79" w14:textId="77777777" w:rsidTr="00870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F77" w14:textId="77777777" w:rsidR="00E56285" w:rsidRPr="00870A19" w:rsidRDefault="00E56285" w:rsidP="00870A19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870A19">
              <w:rPr>
                <w:rFonts w:asciiTheme="minorHAnsi" w:hAnsiTheme="minorHAnsi" w:cstheme="minorHAnsi"/>
                <w:szCs w:val="24"/>
              </w:rPr>
              <w:t>Contactgegevens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242714226"/>
            <w:placeholder>
              <w:docPart w:val="7090149E7D3E4D8FB2595A206C48F9B6"/>
            </w:placeholder>
          </w:sdtPr>
          <w:sdtEndPr/>
          <w:sdtContent>
            <w:tc>
              <w:tcPr>
                <w:tcW w:w="60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BFF78" w14:textId="77777777" w:rsidR="00E56285" w:rsidRPr="00870A19" w:rsidRDefault="00E56285" w:rsidP="00870A19">
                <w:pPr>
                  <w:spacing w:before="120" w:after="120"/>
                  <w:rPr>
                    <w:rFonts w:asciiTheme="minorHAnsi" w:hAnsiTheme="minorHAnsi" w:cstheme="minorHAnsi"/>
                    <w:szCs w:val="24"/>
                  </w:rPr>
                </w:pP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instrText xml:space="preserve"> FORMTEXT </w:instrTex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separate"/>
                </w:r>
                <w:r w:rsidR="00085A28" w:rsidRPr="00870A19">
                  <w:rPr>
                    <w:rFonts w:asciiTheme="minorHAnsi" w:hAnsiTheme="minorHAnsi" w:cstheme="minorHAnsi"/>
                    <w:szCs w:val="24"/>
                  </w:rPr>
                  <w:t> </w:t>
                </w:r>
                <w:r w:rsidR="00085A28" w:rsidRPr="00870A19">
                  <w:rPr>
                    <w:rFonts w:asciiTheme="minorHAnsi" w:hAnsiTheme="minorHAnsi" w:cstheme="minorHAnsi"/>
                    <w:szCs w:val="24"/>
                  </w:rPr>
                  <w:t> </w:t>
                </w:r>
                <w:r w:rsidR="00085A28" w:rsidRPr="00870A19">
                  <w:rPr>
                    <w:rFonts w:asciiTheme="minorHAnsi" w:hAnsiTheme="minorHAnsi" w:cstheme="minorHAnsi"/>
                    <w:szCs w:val="24"/>
                  </w:rPr>
                  <w:t> </w:t>
                </w:r>
                <w:r w:rsidR="00085A28" w:rsidRPr="00870A19">
                  <w:rPr>
                    <w:rFonts w:asciiTheme="minorHAnsi" w:hAnsiTheme="minorHAnsi" w:cstheme="minorHAnsi"/>
                    <w:szCs w:val="24"/>
                  </w:rPr>
                  <w:t> </w:t>
                </w:r>
                <w:r w:rsidR="00085A28" w:rsidRPr="00870A19">
                  <w:rPr>
                    <w:rFonts w:asciiTheme="minorHAnsi" w:hAnsiTheme="minorHAnsi" w:cstheme="minorHAnsi"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end"/>
                </w:r>
              </w:p>
            </w:tc>
          </w:sdtContent>
        </w:sdt>
      </w:tr>
    </w:tbl>
    <w:p w14:paraId="336BFF7A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7B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7C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7D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7E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7F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80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81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82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83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84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85" w14:textId="77777777" w:rsidR="00302D5A" w:rsidRPr="00870A19" w:rsidRDefault="00302D5A" w:rsidP="00E56285">
      <w:pPr>
        <w:spacing w:before="120" w:after="120"/>
        <w:rPr>
          <w:rFonts w:asciiTheme="minorHAnsi" w:hAnsiTheme="minorHAnsi" w:cstheme="minorHAnsi"/>
          <w:b/>
          <w:i/>
          <w:szCs w:val="24"/>
        </w:rPr>
      </w:pPr>
    </w:p>
    <w:p w14:paraId="336BFF86" w14:textId="77777777" w:rsidR="00302D5A" w:rsidRPr="00870A19" w:rsidRDefault="00302D5A">
      <w:pPr>
        <w:rPr>
          <w:rFonts w:asciiTheme="minorHAnsi" w:hAnsiTheme="minorHAnsi" w:cstheme="minorHAnsi"/>
          <w:b/>
          <w:i/>
          <w:szCs w:val="24"/>
        </w:rPr>
      </w:pPr>
      <w:r w:rsidRPr="00870A19">
        <w:rPr>
          <w:rFonts w:asciiTheme="minorHAnsi" w:hAnsiTheme="minorHAnsi" w:cstheme="minorHAnsi"/>
          <w:b/>
          <w:i/>
          <w:szCs w:val="24"/>
        </w:rPr>
        <w:br w:type="page"/>
      </w:r>
    </w:p>
    <w:p w14:paraId="336BFF87" w14:textId="77777777" w:rsidR="00BF25E4" w:rsidRPr="00870A19" w:rsidRDefault="00BF25E4" w:rsidP="00E56285">
      <w:pPr>
        <w:rPr>
          <w:rFonts w:asciiTheme="minorHAnsi" w:hAnsiTheme="minorHAnsi" w:cstheme="minorHAnsi"/>
          <w:szCs w:val="24"/>
        </w:rPr>
        <w:sectPr w:rsidR="00BF25E4" w:rsidRPr="00870A19" w:rsidSect="00192F38">
          <w:headerReference w:type="default" r:id="rId9"/>
          <w:type w:val="continuous"/>
          <w:pgSz w:w="11906" w:h="16838" w:code="9"/>
          <w:pgMar w:top="720" w:right="720" w:bottom="720" w:left="720" w:header="720" w:footer="720" w:gutter="567"/>
          <w:cols w:space="720"/>
          <w:docGrid w:linePitch="326"/>
        </w:sectPr>
      </w:pPr>
    </w:p>
    <w:tbl>
      <w:tblPr>
        <w:tblpPr w:leftFromText="141" w:rightFromText="141" w:vertAnchor="text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BE28FD" w:rsidRPr="00870A19" w14:paraId="336BFF89" w14:textId="77777777" w:rsidTr="00192F38">
        <w:trPr>
          <w:cantSplit/>
          <w:trHeight w:val="41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6BFF88" w14:textId="77777777" w:rsidR="004E05FE" w:rsidRPr="00870A19" w:rsidRDefault="00BE28FD" w:rsidP="00192F38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870A19">
              <w:rPr>
                <w:rFonts w:asciiTheme="minorHAnsi" w:hAnsiTheme="minorHAnsi" w:cstheme="minorHAnsi"/>
                <w:b/>
                <w:szCs w:val="24"/>
              </w:rPr>
              <w:lastRenderedPageBreak/>
              <w:t>B</w:t>
            </w:r>
            <w:r w:rsidR="00E67429" w:rsidRPr="00870A19">
              <w:rPr>
                <w:rFonts w:asciiTheme="minorHAnsi" w:hAnsiTheme="minorHAnsi" w:cstheme="minorHAnsi"/>
                <w:b/>
                <w:szCs w:val="24"/>
              </w:rPr>
              <w:t>ijk</w:t>
            </w:r>
            <w:r w:rsidRPr="00870A19">
              <w:rPr>
                <w:rFonts w:asciiTheme="minorHAnsi" w:hAnsiTheme="minorHAnsi" w:cstheme="minorHAnsi"/>
                <w:b/>
                <w:szCs w:val="24"/>
              </w:rPr>
              <w:t>omende opmerkingen</w:t>
            </w:r>
          </w:p>
        </w:tc>
      </w:tr>
      <w:tr w:rsidR="00192F38" w:rsidRPr="00870A19" w14:paraId="336BFF8C" w14:textId="77777777" w:rsidTr="00192F38">
        <w:trPr>
          <w:cantSplit/>
          <w:trHeight w:val="1132"/>
        </w:trPr>
        <w:tc>
          <w:tcPr>
            <w:tcW w:w="9209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i/>
                <w:szCs w:val="24"/>
              </w:rPr>
              <w:id w:val="769506230"/>
              <w:placeholder>
                <w:docPart w:val="60CC891BC50842A98898D9082C0EC687"/>
              </w:placeholder>
            </w:sdtPr>
            <w:sdtEndPr/>
            <w:sdtContent>
              <w:p w14:paraId="336BFF8A" w14:textId="77777777" w:rsidR="00C22A7D" w:rsidRDefault="00192F38" w:rsidP="00E56285">
                <w:pPr>
                  <w:spacing w:before="120" w:after="120"/>
                  <w:rPr>
                    <w:rFonts w:asciiTheme="minorHAnsi" w:hAnsiTheme="minorHAnsi" w:cstheme="minorHAnsi"/>
                    <w:szCs w:val="24"/>
                  </w:rPr>
                </w:pP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instrText xml:space="preserve"> FORMTEXT </w:instrTex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separate"/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t> </w:t>
                </w:r>
                <w:r w:rsidRPr="00870A19">
                  <w:rPr>
                    <w:rFonts w:asciiTheme="minorHAnsi" w:hAnsiTheme="minorHAnsi" w:cstheme="minorHAnsi"/>
                    <w:szCs w:val="24"/>
                  </w:rPr>
                  <w:t> </w:t>
                </w:r>
              </w:p>
              <w:p w14:paraId="336BFF8B" w14:textId="77777777" w:rsidR="00192F38" w:rsidRPr="00870A19" w:rsidRDefault="00192F38" w:rsidP="00E56285">
                <w:pPr>
                  <w:spacing w:before="120" w:after="120"/>
                  <w:rPr>
                    <w:rFonts w:asciiTheme="minorHAnsi" w:hAnsiTheme="minorHAnsi" w:cstheme="minorHAnsi"/>
                    <w:b/>
                    <w:i/>
                    <w:szCs w:val="24"/>
                  </w:rPr>
                </w:pPr>
                <w:r w:rsidRPr="00870A19">
                  <w:rPr>
                    <w:rFonts w:asciiTheme="minorHAnsi" w:hAnsiTheme="minorHAnsi" w:cstheme="minorHAnsi"/>
                    <w:szCs w:val="24"/>
                  </w:rPr>
                  <w:fldChar w:fldCharType="end"/>
                </w:r>
              </w:p>
            </w:sdtContent>
          </w:sdt>
        </w:tc>
      </w:tr>
    </w:tbl>
    <w:p w14:paraId="336BFF8D" w14:textId="77777777" w:rsidR="00BE28FD" w:rsidRPr="00870A19" w:rsidRDefault="00BE28FD" w:rsidP="00E67429">
      <w:pPr>
        <w:rPr>
          <w:rFonts w:asciiTheme="minorHAnsi" w:hAnsiTheme="minorHAnsi" w:cstheme="minorHAnsi"/>
        </w:rPr>
      </w:pPr>
    </w:p>
    <w:sectPr w:rsidR="00BE28FD" w:rsidRPr="00870A19" w:rsidSect="009E356B">
      <w:headerReference w:type="default" r:id="rId10"/>
      <w:pgSz w:w="11906" w:h="16838" w:code="9"/>
      <w:pgMar w:top="720" w:right="720" w:bottom="720" w:left="720" w:header="720" w:footer="72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FF90" w14:textId="77777777" w:rsidR="003B04BF" w:rsidRDefault="003B04BF" w:rsidP="004B260C">
      <w:r>
        <w:separator/>
      </w:r>
    </w:p>
  </w:endnote>
  <w:endnote w:type="continuationSeparator" w:id="0">
    <w:p w14:paraId="336BFF91" w14:textId="77777777" w:rsidR="003B04BF" w:rsidRDefault="003B04BF" w:rsidP="004B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FF93" w14:textId="77777777" w:rsidR="00E56285" w:rsidRDefault="00E56285">
    <w:pPr>
      <w:pStyle w:val="Voettekst"/>
    </w:pPr>
    <w:r>
      <w:rPr>
        <w:noProof/>
        <w:lang w:val="nl-BE" w:eastAsia="nl-BE"/>
      </w:rPr>
      <w:drawing>
        <wp:inline distT="0" distB="0" distL="0" distR="0" wp14:anchorId="336BFF98" wp14:editId="336BFF99">
          <wp:extent cx="1323975" cy="561302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laanderen_is_maritiem_naakt_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64" cy="57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306">
      <w:tab/>
    </w:r>
    <w:r w:rsidR="00E01306">
      <w:tab/>
    </w:r>
    <w:r w:rsidR="00C22A7D">
      <w:t xml:space="preserve">Pagina </w:t>
    </w:r>
    <w:r w:rsidR="00C22A7D">
      <w:rPr>
        <w:b/>
        <w:bCs/>
      </w:rPr>
      <w:fldChar w:fldCharType="begin"/>
    </w:r>
    <w:r w:rsidR="00C22A7D">
      <w:rPr>
        <w:b/>
        <w:bCs/>
      </w:rPr>
      <w:instrText>PAGE  \* Arabic  \* MERGEFORMAT</w:instrText>
    </w:r>
    <w:r w:rsidR="00C22A7D">
      <w:rPr>
        <w:b/>
        <w:bCs/>
      </w:rPr>
      <w:fldChar w:fldCharType="separate"/>
    </w:r>
    <w:r w:rsidR="00C22A7D">
      <w:rPr>
        <w:b/>
        <w:bCs/>
      </w:rPr>
      <w:t>1</w:t>
    </w:r>
    <w:r w:rsidR="00C22A7D">
      <w:rPr>
        <w:b/>
        <w:bCs/>
      </w:rPr>
      <w:fldChar w:fldCharType="end"/>
    </w:r>
    <w:r w:rsidR="00C22A7D">
      <w:t xml:space="preserve"> van </w:t>
    </w:r>
    <w:r w:rsidR="00C22A7D">
      <w:rPr>
        <w:b/>
        <w:bCs/>
      </w:rPr>
      <w:fldChar w:fldCharType="begin"/>
    </w:r>
    <w:r w:rsidR="00C22A7D">
      <w:rPr>
        <w:b/>
        <w:bCs/>
      </w:rPr>
      <w:instrText>NUMPAGES  \* Arabic  \* MERGEFORMAT</w:instrText>
    </w:r>
    <w:r w:rsidR="00C22A7D">
      <w:rPr>
        <w:b/>
        <w:bCs/>
      </w:rPr>
      <w:fldChar w:fldCharType="separate"/>
    </w:r>
    <w:r w:rsidR="00C22A7D">
      <w:rPr>
        <w:b/>
        <w:bCs/>
      </w:rPr>
      <w:t>2</w:t>
    </w:r>
    <w:r w:rsidR="00C22A7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FF8E" w14:textId="77777777" w:rsidR="003B04BF" w:rsidRDefault="003B04BF" w:rsidP="004B260C">
      <w:r>
        <w:separator/>
      </w:r>
    </w:p>
  </w:footnote>
  <w:footnote w:type="continuationSeparator" w:id="0">
    <w:p w14:paraId="336BFF8F" w14:textId="77777777" w:rsidR="003B04BF" w:rsidRDefault="003B04BF" w:rsidP="004B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FF92" w14:textId="77777777" w:rsidR="00E56285" w:rsidRDefault="00E56285" w:rsidP="004E05FE">
    <w:pPr>
      <w:pStyle w:val="Koptekst"/>
    </w:pPr>
    <w:r>
      <w:rPr>
        <w:noProof/>
        <w:lang w:val="nl-BE" w:eastAsia="nl-BE"/>
      </w:rPr>
      <w:drawing>
        <wp:inline distT="0" distB="0" distL="0" distR="0" wp14:anchorId="336BFF96" wp14:editId="336BFF97">
          <wp:extent cx="1959864" cy="829056"/>
          <wp:effectExtent l="0" t="0" r="254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K_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864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FF94" w14:textId="77777777" w:rsidR="00192F38" w:rsidRDefault="00192F38" w:rsidP="004E05F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FF95" w14:textId="77777777" w:rsidR="00E56285" w:rsidRDefault="00E56285" w:rsidP="004E05F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3aYAholA1jCW7Zn1RZRiGu7xlRFXEaslMOsEUGRKrNMnwETAB7Kz4W18XCxklKMIKXEXo43CvR74oFQ8S8e7g==" w:salt="Ay7ASRMC/syTLeQ204LSxw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33"/>
    <w:rsid w:val="00085A28"/>
    <w:rsid w:val="000C00C1"/>
    <w:rsid w:val="000D5E32"/>
    <w:rsid w:val="000D7E97"/>
    <w:rsid w:val="00125C80"/>
    <w:rsid w:val="0015085C"/>
    <w:rsid w:val="00156A8F"/>
    <w:rsid w:val="001906C6"/>
    <w:rsid w:val="00192F38"/>
    <w:rsid w:val="001935B9"/>
    <w:rsid w:val="001A4200"/>
    <w:rsid w:val="001A4C4E"/>
    <w:rsid w:val="001E1869"/>
    <w:rsid w:val="001F66B9"/>
    <w:rsid w:val="002461E0"/>
    <w:rsid w:val="00273333"/>
    <w:rsid w:val="002759C0"/>
    <w:rsid w:val="00282E8E"/>
    <w:rsid w:val="002851E0"/>
    <w:rsid w:val="00285A7F"/>
    <w:rsid w:val="002C1B63"/>
    <w:rsid w:val="00302942"/>
    <w:rsid w:val="00302D5A"/>
    <w:rsid w:val="003403BC"/>
    <w:rsid w:val="003464E5"/>
    <w:rsid w:val="003B04BF"/>
    <w:rsid w:val="003D6150"/>
    <w:rsid w:val="003E725C"/>
    <w:rsid w:val="003F702F"/>
    <w:rsid w:val="004038A5"/>
    <w:rsid w:val="00422B1F"/>
    <w:rsid w:val="004434A0"/>
    <w:rsid w:val="00464263"/>
    <w:rsid w:val="004843C5"/>
    <w:rsid w:val="004849D2"/>
    <w:rsid w:val="004869DB"/>
    <w:rsid w:val="0048786A"/>
    <w:rsid w:val="004A1774"/>
    <w:rsid w:val="004B260C"/>
    <w:rsid w:val="004E05FE"/>
    <w:rsid w:val="004E3176"/>
    <w:rsid w:val="004E69DF"/>
    <w:rsid w:val="00545928"/>
    <w:rsid w:val="00567F33"/>
    <w:rsid w:val="005A1915"/>
    <w:rsid w:val="00606B6F"/>
    <w:rsid w:val="006A1C3C"/>
    <w:rsid w:val="00736B52"/>
    <w:rsid w:val="007C1AF2"/>
    <w:rsid w:val="007D3C00"/>
    <w:rsid w:val="007E3C6C"/>
    <w:rsid w:val="00867475"/>
    <w:rsid w:val="00870A19"/>
    <w:rsid w:val="0087208C"/>
    <w:rsid w:val="008978D7"/>
    <w:rsid w:val="00932B0B"/>
    <w:rsid w:val="00963EF0"/>
    <w:rsid w:val="0096549D"/>
    <w:rsid w:val="00974EBB"/>
    <w:rsid w:val="009A7C1D"/>
    <w:rsid w:val="009B7DAF"/>
    <w:rsid w:val="009D20AA"/>
    <w:rsid w:val="009E356B"/>
    <w:rsid w:val="00A74C3A"/>
    <w:rsid w:val="00AB2647"/>
    <w:rsid w:val="00AE0939"/>
    <w:rsid w:val="00B01A88"/>
    <w:rsid w:val="00B03085"/>
    <w:rsid w:val="00B13568"/>
    <w:rsid w:val="00B25344"/>
    <w:rsid w:val="00BA72F0"/>
    <w:rsid w:val="00BE2245"/>
    <w:rsid w:val="00BE28FD"/>
    <w:rsid w:val="00BF25E4"/>
    <w:rsid w:val="00C0586F"/>
    <w:rsid w:val="00C22A7D"/>
    <w:rsid w:val="00CC19CF"/>
    <w:rsid w:val="00CD1FAC"/>
    <w:rsid w:val="00D066BE"/>
    <w:rsid w:val="00D56127"/>
    <w:rsid w:val="00D64125"/>
    <w:rsid w:val="00D74321"/>
    <w:rsid w:val="00D77D42"/>
    <w:rsid w:val="00DB2249"/>
    <w:rsid w:val="00DD410E"/>
    <w:rsid w:val="00DF70FC"/>
    <w:rsid w:val="00E01306"/>
    <w:rsid w:val="00E21D7A"/>
    <w:rsid w:val="00E27E73"/>
    <w:rsid w:val="00E56285"/>
    <w:rsid w:val="00E67429"/>
    <w:rsid w:val="00EA4431"/>
    <w:rsid w:val="00ED2B10"/>
    <w:rsid w:val="00FA75B8"/>
    <w:rsid w:val="00FC5A47"/>
    <w:rsid w:val="00FE7E49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6BFF4A"/>
  <w15:docId w15:val="{9F1B7A40-7BF7-4C51-97DC-95780E9A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56127"/>
    <w:rPr>
      <w:color w:val="0000FF"/>
      <w:u w:val="single"/>
    </w:rPr>
  </w:style>
  <w:style w:type="paragraph" w:styleId="Koptekst">
    <w:name w:val="header"/>
    <w:basedOn w:val="Standaard"/>
    <w:link w:val="KoptekstChar"/>
    <w:rsid w:val="004B26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B260C"/>
    <w:rPr>
      <w:sz w:val="24"/>
      <w:lang w:val="nl-NL" w:eastAsia="en-US"/>
    </w:rPr>
  </w:style>
  <w:style w:type="paragraph" w:styleId="Voettekst">
    <w:name w:val="footer"/>
    <w:basedOn w:val="Standaard"/>
    <w:link w:val="VoettekstChar"/>
    <w:rsid w:val="004B26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4B260C"/>
    <w:rPr>
      <w:sz w:val="24"/>
      <w:lang w:val="nl-NL" w:eastAsia="en-US"/>
    </w:rPr>
  </w:style>
  <w:style w:type="paragraph" w:styleId="Ballontekst">
    <w:name w:val="Balloon Text"/>
    <w:basedOn w:val="Standaard"/>
    <w:link w:val="BallontekstChar"/>
    <w:rsid w:val="004878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786A"/>
    <w:rPr>
      <w:rFonts w:ascii="Tahoma" w:hAnsi="Tahoma" w:cs="Tahoma"/>
      <w:sz w:val="16"/>
      <w:szCs w:val="1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4E0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5031B092A41ABAB532E24B4B63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C0DC9-9D48-4416-B583-9457F4A7F2E9}"/>
      </w:docPartPr>
      <w:docPartBody>
        <w:p w:rsidR="004947BB" w:rsidRDefault="004947BB" w:rsidP="004947BB">
          <w:pPr>
            <w:pStyle w:val="2A35031B092A41ABAB532E24B4B63584"/>
          </w:pPr>
          <w:r w:rsidRPr="008479C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F9C840E3214F4098BFA632C04B9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8F357-D065-46C8-BDD2-C8825A16A313}"/>
      </w:docPartPr>
      <w:docPartBody>
        <w:p w:rsidR="004947BB" w:rsidRDefault="004947BB" w:rsidP="004947BB">
          <w:pPr>
            <w:pStyle w:val="E7F9C840E3214F4098BFA632C04B9E8F"/>
          </w:pPr>
          <w:r w:rsidRPr="008479C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D1BD97823F4A1799F2862AD1FC8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EFD4E-6DC9-40C3-BFEB-7529A6BE0438}"/>
      </w:docPartPr>
      <w:docPartBody>
        <w:p w:rsidR="004947BB" w:rsidRDefault="004947BB" w:rsidP="004947BB">
          <w:pPr>
            <w:pStyle w:val="94D1BD97823F4A1799F2862AD1FC882C"/>
          </w:pPr>
          <w:r w:rsidRPr="008479C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B8F879B3024BF490DF8606BA91A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8D5DA-2C5C-4C3E-BD37-2E2DEFC52247}"/>
      </w:docPartPr>
      <w:docPartBody>
        <w:p w:rsidR="004947BB" w:rsidRDefault="004947BB" w:rsidP="004947BB">
          <w:pPr>
            <w:pStyle w:val="0FB8F879B3024BF490DF8606BA91A6B2"/>
          </w:pPr>
          <w:r w:rsidRPr="008479C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90149E7D3E4D8FB2595A206C48F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DF9A5-E69A-4B09-9545-E11EBC4F39CB}"/>
      </w:docPartPr>
      <w:docPartBody>
        <w:p w:rsidR="004947BB" w:rsidRDefault="004947BB" w:rsidP="004947BB">
          <w:pPr>
            <w:pStyle w:val="7090149E7D3E4D8FB2595A206C48F9B6"/>
          </w:pPr>
          <w:r w:rsidRPr="008479C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CC891BC50842A98898D9082C0EC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E77A8-3CE8-427A-A72F-B01842B9DD94}"/>
      </w:docPartPr>
      <w:docPartBody>
        <w:p w:rsidR="003D059A" w:rsidRDefault="00E6588A" w:rsidP="00E6588A">
          <w:pPr>
            <w:pStyle w:val="60CC891BC50842A98898D9082C0EC687"/>
          </w:pPr>
          <w:r w:rsidRPr="008479C8">
            <w:rPr>
              <w:rStyle w:val="Tekstvantijdelijkeaanduiding"/>
            </w:rPr>
            <w:t>Klik hier als u tekst wilt invoeren.</w:t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  <w:r>
            <w:rPr>
              <w:rStyle w:val="Tekstvantijdelijkeaanduiding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BB"/>
    <w:rsid w:val="00102BA6"/>
    <w:rsid w:val="003D059A"/>
    <w:rsid w:val="004947BB"/>
    <w:rsid w:val="00E6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588A"/>
    <w:rPr>
      <w:color w:val="808080"/>
    </w:rPr>
  </w:style>
  <w:style w:type="paragraph" w:customStyle="1" w:styleId="2A35031B092A41ABAB532E24B4B63584">
    <w:name w:val="2A35031B092A41ABAB532E24B4B63584"/>
    <w:rsid w:val="004947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en-US"/>
    </w:rPr>
  </w:style>
  <w:style w:type="paragraph" w:customStyle="1" w:styleId="E7F9C840E3214F4098BFA632C04B9E8F">
    <w:name w:val="E7F9C840E3214F4098BFA632C04B9E8F"/>
    <w:rsid w:val="004947BB"/>
  </w:style>
  <w:style w:type="paragraph" w:customStyle="1" w:styleId="94D1BD97823F4A1799F2862AD1FC882C">
    <w:name w:val="94D1BD97823F4A1799F2862AD1FC882C"/>
    <w:rsid w:val="004947BB"/>
  </w:style>
  <w:style w:type="paragraph" w:customStyle="1" w:styleId="0FB8F879B3024BF490DF8606BA91A6B2">
    <w:name w:val="0FB8F879B3024BF490DF8606BA91A6B2"/>
    <w:rsid w:val="004947BB"/>
  </w:style>
  <w:style w:type="paragraph" w:customStyle="1" w:styleId="7090149E7D3E4D8FB2595A206C48F9B6">
    <w:name w:val="7090149E7D3E4D8FB2595A206C48F9B6"/>
    <w:rsid w:val="004947BB"/>
  </w:style>
  <w:style w:type="paragraph" w:customStyle="1" w:styleId="60CC891BC50842A98898D9082C0EC687">
    <w:name w:val="60CC891BC50842A98898D9082C0EC687"/>
    <w:rsid w:val="00E65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FC77607291A4BA6A7EBF2C34C8646" ma:contentTypeVersion="0" ma:contentTypeDescription="Een nieuw document maken." ma:contentTypeScope="" ma:versionID="bab541b8ef3863b7d069084e5f04f3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E32F4-56A1-4E64-8925-3342C343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0354C-F424-43D5-A438-C25D6FD06427}"/>
</file>

<file path=customXml/itemProps3.xml><?xml version="1.0" encoding="utf-8"?>
<ds:datastoreItem xmlns:ds="http://schemas.openxmlformats.org/officeDocument/2006/customXml" ds:itemID="{C2FD1769-DEA6-429E-8DB8-AE587C1B13A2}"/>
</file>

<file path=customXml/itemProps4.xml><?xml version="1.0" encoding="utf-8"?>
<ds:datastoreItem xmlns:ds="http://schemas.openxmlformats.org/officeDocument/2006/customXml" ds:itemID="{25F51276-77A1-43E9-85BE-1640FC835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LOSIEFMELDING FOMAT</vt:lpstr>
      <vt:lpstr>EXPLOSIEFMELDING FOMAT</vt:lpstr>
    </vt:vector>
  </TitlesOfParts>
  <Company>Vlaamse Overheid</Company>
  <LinksUpToDate>false</LinksUpToDate>
  <CharactersWithSpaces>576</CharactersWithSpaces>
  <SharedDoc>false</SharedDoc>
  <HLinks>
    <vt:vector size="36" baseType="variant">
      <vt:variant>
        <vt:i4>5832763</vt:i4>
      </vt:variant>
      <vt:variant>
        <vt:i4>15</vt:i4>
      </vt:variant>
      <vt:variant>
        <vt:i4>0</vt:i4>
      </vt:variant>
      <vt:variant>
        <vt:i4>5</vt:i4>
      </vt:variant>
      <vt:variant>
        <vt:lpwstr>mailto:hcs112wvl.informatie@ibz.fgov.be</vt:lpwstr>
      </vt:variant>
      <vt:variant>
        <vt:lpwstr/>
      </vt:variant>
      <vt:variant>
        <vt:i4>1048622</vt:i4>
      </vt:variant>
      <vt:variant>
        <vt:i4>12</vt:i4>
      </vt:variant>
      <vt:variant>
        <vt:i4>0</vt:i4>
      </vt:variant>
      <vt:variant>
        <vt:i4>5</vt:i4>
      </vt:variant>
      <vt:variant>
        <vt:lpwstr>mailto:rcc@mil.be</vt:lpwstr>
      </vt:variant>
      <vt:variant>
        <vt:lpwstr/>
      </vt:variant>
      <vt:variant>
        <vt:i4>5832814</vt:i4>
      </vt:variant>
      <vt:variant>
        <vt:i4>9</vt:i4>
      </vt:variant>
      <vt:variant>
        <vt:i4>0</vt:i4>
      </vt:variant>
      <vt:variant>
        <vt:i4>5</vt:i4>
      </vt:variant>
      <vt:variant>
        <vt:lpwstr>mailto:BKOKS-40Smd-WingOps@mil.be</vt:lpwstr>
      </vt:variant>
      <vt:variant>
        <vt:lpwstr/>
      </vt:variant>
      <vt:variant>
        <vt:i4>131194</vt:i4>
      </vt:variant>
      <vt:variant>
        <vt:i4>6</vt:i4>
      </vt:variant>
      <vt:variant>
        <vt:i4>0</vt:i4>
      </vt:variant>
      <vt:variant>
        <vt:i4>5</vt:i4>
      </vt:variant>
      <vt:variant>
        <vt:lpwstr>mailto:Comopsair-A3.7-Heli@mil.be</vt:lpwstr>
      </vt:variant>
      <vt:variant>
        <vt:lpwstr/>
      </vt:variant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mik@mil.be</vt:lpwstr>
      </vt:variant>
      <vt:variant>
        <vt:lpwstr/>
      </vt:variant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mrcc@mrc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SIEFMELDING FOMAT</dc:title>
  <dc:creator>Kustwacht</dc:creator>
  <cp:lastModifiedBy>Boodts Dries</cp:lastModifiedBy>
  <cp:revision>2</cp:revision>
  <cp:lastPrinted>2015-04-30T13:59:00Z</cp:lastPrinted>
  <dcterms:created xsi:type="dcterms:W3CDTF">2024-06-06T13:15:00Z</dcterms:created>
  <dcterms:modified xsi:type="dcterms:W3CDTF">2024-06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FC77607291A4BA6A7EBF2C34C8646</vt:lpwstr>
  </property>
</Properties>
</file>